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358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7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7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0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orm of a candidate's name on a ball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.031, Elec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use any surname acquired by law or marri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0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